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44"/>
        <w:gridCol w:w="3424"/>
        <w:gridCol w:w="967"/>
      </w:tblGrid>
      <w:tr w:rsidR="005821E7" w:rsidRPr="005821E7" w:rsidTr="005821E7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381000" cy="381000"/>
                  <wp:effectExtent l="19050" t="0" r="0" b="0"/>
                  <wp:docPr id="1" name="Imagen 1" descr="http://www.mh.gob.sv/jcompra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h.gob.sv/jcompra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5821E7" w:rsidRPr="005821E7" w:rsidTr="005821E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5821E7" w:rsidRPr="005821E7" w:rsidTr="005821E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5821E7" w:rsidRPr="005821E7" w:rsidTr="005821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5821E7" w:rsidRPr="005821E7" w:rsidRDefault="005821E7" w:rsidP="005821E7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5821E7" w:rsidRPr="005821E7" w:rsidTr="005821E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5821E7" w:rsidRPr="005821E7" w:rsidRDefault="005821E7" w:rsidP="005821E7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90"/>
        <w:gridCol w:w="5038"/>
        <w:gridCol w:w="1907"/>
      </w:tblGrid>
      <w:tr w:rsidR="005821E7" w:rsidRPr="005821E7" w:rsidTr="005821E7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5821E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30 de Octubre del 2013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593/2013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5821E7" w:rsidRPr="005821E7" w:rsidRDefault="005821E7" w:rsidP="005821E7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85"/>
        <w:gridCol w:w="1650"/>
      </w:tblGrid>
      <w:tr w:rsidR="005821E7" w:rsidRPr="005821E7" w:rsidTr="005821E7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5821E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5821E7" w:rsidRPr="005821E7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5821E7" w:rsidRPr="005821E7" w:rsidRDefault="005821E7" w:rsidP="00582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5821E7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5821E7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5821E7" w:rsidRPr="005821E7" w:rsidTr="005821E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TECNO DIAGNOSTICA DE EL SALVADOR, S.A. de C.V.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821E7" w:rsidRPr="005821E7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5821E7" w:rsidRPr="005821E7" w:rsidRDefault="005821E7" w:rsidP="00582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5821E7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6141306081050 </w:t>
                  </w:r>
                </w:p>
              </w:tc>
            </w:tr>
          </w:tbl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5821E7" w:rsidRPr="005821E7" w:rsidRDefault="005821E7" w:rsidP="005821E7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"/>
        <w:gridCol w:w="961"/>
        <w:gridCol w:w="4325"/>
        <w:gridCol w:w="961"/>
        <w:gridCol w:w="961"/>
      </w:tblGrid>
      <w:tr w:rsidR="005821E7" w:rsidRPr="005821E7" w:rsidTr="005821E7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5821E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5821E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val="en-US" w:eastAsia="es-ES"/>
              </w:rPr>
            </w:pPr>
            <w:r w:rsidRPr="00582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n-US" w:eastAsia="es-ES"/>
              </w:rPr>
              <w:t>D E S C R I P C I O N</w:t>
            </w:r>
            <w:r w:rsidRPr="005821E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5821E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5821E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821E7" w:rsidRPr="005821E7" w:rsidTr="005821E7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821E7" w:rsidRPr="005821E7" w:rsidTr="005821E7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ABORATORIO - FONDO GENERAL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821E7" w:rsidRPr="005821E7" w:rsidTr="005821E7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DIGO- 30106708- PBA RAPIDA SIFILIS (RPR) P/ DETEC. DE REAGINAS, EN SUERO O PLASMA, C/ PARTICULA DE CARBON, PIPETA DESCARTABLES, FCO C/TAPON, AGUJA DISP,TARJETAS Y SUEROS CONTROLES REACTIVO Y NO REACTIVO, SET 500 PRUEBAS. OFRECE: PBAS RPR SIFILIS,KIT X 500 PBAS. MARCA: HUMAN DIAGNOSTICA, ORIG. ALEMANIA, VTO. JUL/2014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2.47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74.82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821E7" w:rsidRPr="005821E7" w:rsidTr="005821E7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74.82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5821E7" w:rsidRPr="005821E7" w:rsidRDefault="005821E7" w:rsidP="005821E7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5821E7" w:rsidRPr="005821E7" w:rsidTr="005821E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582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trescientos setenta y cuatro 82/100 dolares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821E7" w:rsidRPr="005821E7" w:rsidTr="005821E7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821E7" w:rsidRPr="005821E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5821E7" w:rsidRPr="005821E7" w:rsidRDefault="005821E7" w:rsidP="00582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5821E7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OBSERVACION: VERIFICAR AL REVERSO DE LA ORDEN DE COMPRA LAS CONDICIONES DEL SUMINISTRO. FORMA DE PAGO CREDITO 60 DIAS, ESPECIFICO PRESUPUESTARIO 54107, SOLICITUD DE COMPRA No. 504 CODIGO DEL PROCESO 408 </w:t>
                  </w:r>
                </w:p>
              </w:tc>
            </w:tr>
          </w:tbl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5821E7" w:rsidRPr="005821E7" w:rsidTr="005821E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 HOSPITAL SONSONATE - INMEDIATA - 3 DIAS HAB. DESPUES DE RECIBIDA LA ORDEN DE COMPRA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821E7" w:rsidRPr="005821E7" w:rsidTr="005821E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5821E7" w:rsidRPr="005821E7" w:rsidTr="005821E7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821E7" w:rsidRPr="005821E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5821E7" w:rsidRPr="005821E7" w:rsidRDefault="005821E7" w:rsidP="00582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5821E7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LUGAR DE NOTIFICACIONES:N/A</w:t>
                  </w:r>
                  <w:r w:rsidRPr="005821E7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5821E7" w:rsidRPr="005821E7" w:rsidRDefault="005821E7" w:rsidP="005821E7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63"/>
        <w:gridCol w:w="272"/>
      </w:tblGrid>
      <w:tr w:rsidR="005821E7" w:rsidRPr="005821E7" w:rsidTr="005821E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5821E7" w:rsidRPr="005821E7" w:rsidTr="005821E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5821E7" w:rsidRPr="005821E7" w:rsidTr="005821E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821E7" w:rsidRPr="005821E7" w:rsidTr="005821E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="00C2738C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             </w:t>
            </w:r>
            <w:r w:rsidR="00C2738C" w:rsidRPr="00C2738C">
              <w:rPr>
                <w:rFonts w:ascii="Times New Roman" w:eastAsia="Times New Roman" w:hAnsi="Times New Roman" w:cs="Times New Roman"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2495550" cy="914400"/>
                  <wp:effectExtent l="19050" t="0" r="0" b="0"/>
                  <wp:docPr id="2" name="Imagen 1" descr="C:\Users\UACI_05\Desktop\escanear000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CI_05\Desktop\escanear0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469" t="30601" r="42652" b="5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5821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  <w:r w:rsidRPr="005821E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21E7" w:rsidRPr="005821E7" w:rsidRDefault="005821E7" w:rsidP="0058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F86D6F" w:rsidRDefault="00F86D6F"/>
    <w:p w:rsidR="00216805" w:rsidRDefault="00216805"/>
    <w:p w:rsidR="00216805" w:rsidRDefault="00216805"/>
    <w:p w:rsidR="00216805" w:rsidRDefault="00216805"/>
    <w:p w:rsidR="00216805" w:rsidRDefault="00216805"/>
    <w:p w:rsidR="00216805" w:rsidRDefault="00216805"/>
    <w:p w:rsidR="00216805" w:rsidRDefault="00216805"/>
    <w:p w:rsidR="00216805" w:rsidRDefault="00216805" w:rsidP="002168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107950" distL="19050" distR="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0810</wp:posOffset>
            </wp:positionV>
            <wp:extent cx="630555" cy="582930"/>
            <wp:effectExtent l="19050" t="0" r="0" b="0"/>
            <wp:wrapNone/>
            <wp:docPr id="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52400" distR="114300" simplePos="0" relativeHeight="251658240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31445</wp:posOffset>
            </wp:positionV>
            <wp:extent cx="1052830" cy="535940"/>
            <wp:effectExtent l="19050" t="0" r="0" b="0"/>
            <wp:wrapNone/>
            <wp:docPr id="3" name="Imagen3" descr="M_SALUD+LOGO+2014_nuevo_sloganv2_recortado.1022[1]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" descr="M_SALUD+LOGO+2014_nuevo_sloganv2_recortado.1022[1]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6805" w:rsidRDefault="00216805" w:rsidP="00216805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 I N I S T E R I O   D E   S A L U D</w:t>
      </w:r>
    </w:p>
    <w:p w:rsidR="00216805" w:rsidRDefault="00216805" w:rsidP="002168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 O S P I T AL     N A C I O N A L    D E    S O N S O N A T E</w:t>
      </w:r>
    </w:p>
    <w:p w:rsidR="00216805" w:rsidRDefault="00216805" w:rsidP="00216805"/>
    <w:p w:rsidR="00216805" w:rsidRDefault="00216805" w:rsidP="00216805"/>
    <w:p w:rsidR="00216805" w:rsidRDefault="00216805" w:rsidP="00216805">
      <w:pPr>
        <w:spacing w:line="360" w:lineRule="auto"/>
        <w:jc w:val="center"/>
      </w:pPr>
      <w:r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  <w:t>VERSIÓN PÚBLICA</w:t>
      </w:r>
    </w:p>
    <w:p w:rsidR="00216805" w:rsidRDefault="00216805" w:rsidP="00216805">
      <w:pPr>
        <w:spacing w:line="360" w:lineRule="auto"/>
        <w:jc w:val="center"/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</w:pPr>
    </w:p>
    <w:p w:rsidR="00216805" w:rsidRDefault="00216805" w:rsidP="00216805">
      <w:pPr>
        <w:spacing w:line="360" w:lineRule="auto"/>
        <w:jc w:val="both"/>
      </w:pP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LAIP,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 define como confidencial entre ellos los datos personales de la personas naturales firmantes de conformidad a lo establecido en los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Artículos 24 y 30 de la LAIP y el Articulo 6 del lineamiento No. 1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>, para la publicación de la información oficiosa.</w:t>
      </w:r>
    </w:p>
    <w:p w:rsidR="00216805" w:rsidRDefault="00216805" w:rsidP="00216805">
      <w:pPr>
        <w:spacing w:line="360" w:lineRule="auto"/>
        <w:jc w:val="both"/>
        <w:rPr>
          <w:rFonts w:ascii="Century Gothic" w:hAnsi="Century Gothic" w:cs="Century Gothic"/>
          <w:bCs/>
          <w:sz w:val="28"/>
          <w:szCs w:val="28"/>
          <w:lang w:val="es-SV"/>
        </w:rPr>
      </w:pPr>
    </w:p>
    <w:p w:rsidR="00216805" w:rsidRDefault="00216805" w:rsidP="00216805">
      <w:pPr>
        <w:spacing w:line="360" w:lineRule="auto"/>
        <w:jc w:val="both"/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8"/>
          <w:szCs w:val="28"/>
          <w:lang w:val="es-SV"/>
        </w:rPr>
        <w:t>También se ha incorporado al documento la pagina escaneada con las firmas y sellos de las personas naturales firmante para la legalidad del documento.</w:t>
      </w:r>
    </w:p>
    <w:p w:rsidR="00216805" w:rsidRDefault="00216805"/>
    <w:p w:rsidR="00216805" w:rsidRDefault="00216805"/>
    <w:sectPr w:rsidR="00216805" w:rsidSect="00F86D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821E7"/>
    <w:rsid w:val="00216805"/>
    <w:rsid w:val="005821E7"/>
    <w:rsid w:val="00C2738C"/>
    <w:rsid w:val="00E00510"/>
    <w:rsid w:val="00F37273"/>
    <w:rsid w:val="00F8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E58B-B62F-41AE-90EB-5F66FAF6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osmultiples</dc:creator>
  <cp:lastModifiedBy>pcusosmultiples</cp:lastModifiedBy>
  <cp:revision>3</cp:revision>
  <dcterms:created xsi:type="dcterms:W3CDTF">2017-02-17T18:15:00Z</dcterms:created>
  <dcterms:modified xsi:type="dcterms:W3CDTF">2017-03-02T16:21:00Z</dcterms:modified>
</cp:coreProperties>
</file>